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CFC30A" w14:textId="77777777" w:rsidR="0080636E" w:rsidRPr="002F6CA4" w:rsidRDefault="00EC7A65" w:rsidP="001D7C6E">
      <w:pPr>
        <w:spacing w:before="60" w:after="60" w:line="264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F6CA4">
        <w:rPr>
          <w:rFonts w:ascii="Times New Roman" w:hAnsi="Times New Roman" w:cs="Times New Roman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C41B48" wp14:editId="3F576F53">
                <wp:simplePos x="0" y="0"/>
                <wp:positionH relativeFrom="column">
                  <wp:posOffset>4343476</wp:posOffset>
                </wp:positionH>
                <wp:positionV relativeFrom="paragraph">
                  <wp:posOffset>100991</wp:posOffset>
                </wp:positionV>
                <wp:extent cx="2435962" cy="270663"/>
                <wp:effectExtent l="0" t="0" r="254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962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0A611" w14:textId="77777777" w:rsidR="001D7C6E" w:rsidRPr="001D7C6E" w:rsidRDefault="001D7C6E" w:rsidP="001D7C6E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1D7C6E">
                              <w:rPr>
                                <w:rFonts w:ascii="Times New Roman" w:hAnsi="Times New Roman" w:cs="Times New Roman"/>
                              </w:rPr>
                              <w:t>Times New Roman 14 bold</w:t>
                            </w:r>
                          </w:p>
                          <w:p w14:paraId="699FB37D" w14:textId="77777777" w:rsidR="00F64AB8" w:rsidRPr="007E42B3" w:rsidRDefault="00F64AB8" w:rsidP="00B87A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41B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42pt;margin-top:7.95pt;width:191.8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gehA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" stroked="f">
                <v:textbox>
                  <w:txbxContent>
                    <w:p w14:paraId="5170A611" w14:textId="77777777" w:rsidR="001D7C6E" w:rsidRPr="001D7C6E" w:rsidRDefault="001D7C6E" w:rsidP="001D7C6E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1D7C6E">
                        <w:rPr>
                          <w:rFonts w:ascii="Times New Roman" w:hAnsi="Times New Roman" w:cs="Times New Roman"/>
                        </w:rPr>
                        <w:t>Times New Roman 14 bold</w:t>
                      </w:r>
                    </w:p>
                    <w:p w14:paraId="699FB37D" w14:textId="77777777" w:rsidR="00F64AB8" w:rsidRPr="007E42B3" w:rsidRDefault="00F64AB8" w:rsidP="00B87A2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6CA4">
        <w:rPr>
          <w:rFonts w:ascii="Times New Roman" w:hAnsi="Times New Roman" w:cs="Times New Roman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698A6" wp14:editId="4D2AD572">
                <wp:simplePos x="0" y="0"/>
                <wp:positionH relativeFrom="column">
                  <wp:posOffset>4207662</wp:posOffset>
                </wp:positionH>
                <wp:positionV relativeFrom="paragraph">
                  <wp:posOffset>86157</wp:posOffset>
                </wp:positionV>
                <wp:extent cx="228600" cy="419100"/>
                <wp:effectExtent l="6985" t="12700" r="12065" b="635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19100"/>
                        </a:xfrm>
                        <a:prstGeom prst="rightBrace">
                          <a:avLst>
                            <a:gd name="adj1" fmla="val 15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5FF9D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8" o:spid="_x0000_s1026" type="#_x0000_t88" style="position:absolute;margin-left:331.3pt;margin-top:6.8pt;width:18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mQgw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"/>
            </w:pict>
          </mc:Fallback>
        </mc:AlternateContent>
      </w:r>
      <w:r w:rsidR="001D7C6E" w:rsidRPr="002F6CA4">
        <w:rPr>
          <w:rFonts w:ascii="Times New Roman" w:hAnsi="Times New Roman" w:cs="Times New Roman"/>
          <w:b/>
          <w:bCs/>
        </w:rPr>
        <w:t>Title……………………………….</w:t>
      </w:r>
    </w:p>
    <w:p w14:paraId="047A5A36" w14:textId="77777777" w:rsidR="001D7C6E" w:rsidRPr="002F6CA4" w:rsidRDefault="00EC7A65" w:rsidP="001D7C6E">
      <w:pPr>
        <w:spacing w:before="60" w:after="6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="001D7C6E" w:rsidRPr="002F6CA4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64E37B98" w14:textId="77777777" w:rsidR="001D7C6E" w:rsidRPr="002F6CA4" w:rsidRDefault="001D7C6E" w:rsidP="001D7C6E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2 </w:t>
      </w: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lines </w:t>
      </w:r>
      <w:r w:rsidR="00E4156D" w:rsidRPr="002F6CA4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="00E4156D"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060955FB" w14:textId="77777777" w:rsidR="001D7C6E" w:rsidRPr="002F6CA4" w:rsidRDefault="001D7C6E" w:rsidP="001D7C6E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imes New Roman" w:hAnsi="Times New Roman" w:cs="Times New Roman"/>
          <w:color w:val="3333FF"/>
          <w:sz w:val="24"/>
          <w:szCs w:val="24"/>
        </w:rPr>
      </w:pPr>
    </w:p>
    <w:p w14:paraId="2F3436E8" w14:textId="72BA6068" w:rsidR="001D7C6E" w:rsidRPr="002F6CA4" w:rsidRDefault="001D7C6E" w:rsidP="001D7C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CA4">
        <w:rPr>
          <w:rFonts w:ascii="Times New Roman" w:hAnsi="Times New Roman" w:cs="Times New Roman"/>
          <w:b/>
          <w:bCs/>
          <w:sz w:val="24"/>
          <w:szCs w:val="24"/>
        </w:rPr>
        <w:t>Author (s)</w:t>
      </w:r>
      <w:r w:rsidR="002A5E1C">
        <w:rPr>
          <w:rFonts w:ascii="Times New Roman" w:hAnsi="Times New Roman" w:cs="Times New Roman"/>
          <w:b/>
          <w:bCs/>
          <w:sz w:val="24"/>
          <w:szCs w:val="24"/>
        </w:rPr>
        <w:t xml:space="preserve"> name,</w:t>
      </w:r>
      <w:r w:rsidRPr="002F6CA4">
        <w:rPr>
          <w:rFonts w:ascii="Times New Roman" w:hAnsi="Times New Roman" w:cs="Times New Roman"/>
          <w:b/>
          <w:bCs/>
          <w:sz w:val="24"/>
          <w:szCs w:val="24"/>
        </w:rPr>
        <w:t xml:space="preserve"> full </w:t>
      </w:r>
      <w:r w:rsidR="002A5E1C" w:rsidRPr="002F6CA4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2F6CA4">
        <w:rPr>
          <w:rFonts w:ascii="Times New Roman" w:hAnsi="Times New Roman" w:cs="Times New Roman"/>
          <w:b/>
          <w:bCs/>
          <w:sz w:val="24"/>
          <w:szCs w:val="24"/>
        </w:rPr>
        <w:t>, Email</w:t>
      </w:r>
    </w:p>
    <w:p w14:paraId="6FD143E9" w14:textId="77777777" w:rsidR="001D7C6E" w:rsidRPr="002F6CA4" w:rsidRDefault="001D7C6E" w:rsidP="001D7C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272A18" w14:textId="77777777" w:rsidR="001D7C6E" w:rsidRPr="002F6CA4" w:rsidRDefault="001D7C6E" w:rsidP="001D7C6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2F6CA4">
        <w:rPr>
          <w:rFonts w:ascii="Times New Roman" w:hAnsi="Times New Roman" w:cs="Times New Roman"/>
          <w:i/>
          <w:iCs/>
          <w:sz w:val="24"/>
          <w:szCs w:val="24"/>
        </w:rPr>
        <w:t>Example:</w:t>
      </w:r>
    </w:p>
    <w:p w14:paraId="5B86C80A" w14:textId="229C8037" w:rsidR="001D7C6E" w:rsidRPr="002F6CA4" w:rsidRDefault="00453FED" w:rsidP="001D7C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rrapakksorn </w:t>
      </w:r>
      <w:r w:rsidRPr="00B80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hatrakamollathas</w:t>
      </w:r>
      <w:r w:rsidR="00B80560" w:rsidRPr="00B80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1 </w:t>
      </w:r>
      <w:r w:rsidRPr="00B80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Aristeidis Gkoumas</w:t>
      </w:r>
      <w:r w:rsidR="001D7C6E" w:rsidRPr="00B80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</w:p>
    <w:p w14:paraId="5CB501FF" w14:textId="77777777" w:rsidR="001D7C6E" w:rsidRPr="002F6CA4" w:rsidRDefault="001D7C6E" w:rsidP="001D7C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AEA86" w14:textId="6F48348F" w:rsidR="00182A64" w:rsidRDefault="00182A64" w:rsidP="001D7C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dministration Program</w:t>
      </w:r>
      <w:r w:rsidR="00B80560" w:rsidRPr="00B805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271A6FBA" w14:textId="398A87E1" w:rsidR="001D7C6E" w:rsidRPr="002F6CA4" w:rsidRDefault="00182A64" w:rsidP="001D7C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pha </w:t>
      </w:r>
      <w:r w:rsidR="00453FED">
        <w:rPr>
          <w:rFonts w:ascii="Times New Roman" w:hAnsi="Times New Roman" w:cs="Times New Roman"/>
          <w:sz w:val="24"/>
          <w:szCs w:val="24"/>
        </w:rPr>
        <w:t>University International College</w:t>
      </w:r>
    </w:p>
    <w:p w14:paraId="3C3CEF1D" w14:textId="20029B7F" w:rsidR="001D7C6E" w:rsidRPr="002F6CA4" w:rsidRDefault="00453FED" w:rsidP="001D7C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nburi 20131</w:t>
      </w:r>
      <w:r w:rsidR="001D7C6E" w:rsidRPr="002F6CA4">
        <w:rPr>
          <w:rFonts w:ascii="Times New Roman" w:hAnsi="Times New Roman" w:cs="Times New Roman"/>
          <w:sz w:val="24"/>
          <w:szCs w:val="24"/>
        </w:rPr>
        <w:t>, Thailand</w:t>
      </w:r>
    </w:p>
    <w:p w14:paraId="08ADFC63" w14:textId="3549C4CC" w:rsidR="001D7C6E" w:rsidRPr="002F6CA4" w:rsidRDefault="001D7C6E" w:rsidP="001D7C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453FED" w:rsidRPr="004C13E7">
          <w:rPr>
            <w:rStyle w:val="Hyperlink"/>
            <w:rFonts w:ascii="Times New Roman" w:hAnsi="Times New Roman" w:cs="Times New Roman"/>
            <w:sz w:val="24"/>
            <w:szCs w:val="24"/>
          </w:rPr>
          <w:t>aabbcc@buu.ac.th</w:t>
        </w:r>
      </w:hyperlink>
      <w:r w:rsidR="00453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2875C" w14:textId="762DA856" w:rsidR="00FC28FD" w:rsidRDefault="00FC28FD" w:rsidP="001D7C6E">
      <w:pPr>
        <w:pStyle w:val="NoSpacing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Hospitality &amp; Tourism Management Progra</w:t>
      </w:r>
      <w:r w:rsidRPr="00B8056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80560" w:rsidRPr="00B805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cs/>
        </w:rPr>
        <w:t>2</w:t>
      </w:r>
    </w:p>
    <w:p w14:paraId="15B81512" w14:textId="4B8F9A2E" w:rsidR="001D7C6E" w:rsidRPr="002F6CA4" w:rsidRDefault="00FC28FD" w:rsidP="001D7C6E">
      <w:pPr>
        <w:pStyle w:val="NoSpacing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rapha University International College</w:t>
      </w:r>
    </w:p>
    <w:p w14:paraId="520D025E" w14:textId="791A0471" w:rsidR="001D7C6E" w:rsidRPr="002F6CA4" w:rsidRDefault="00453FED" w:rsidP="001D7C6E">
      <w:pPr>
        <w:pStyle w:val="NoSpacing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nburi 20131</w:t>
      </w:r>
      <w:r w:rsidR="001D7C6E" w:rsidRPr="002F6CA4">
        <w:rPr>
          <w:rFonts w:ascii="Times New Roman" w:hAnsi="Times New Roman" w:cs="Times New Roman"/>
          <w:sz w:val="24"/>
          <w:szCs w:val="24"/>
        </w:rPr>
        <w:t>, Thailand</w:t>
      </w:r>
    </w:p>
    <w:p w14:paraId="5820BE24" w14:textId="561D3522" w:rsidR="001D7C6E" w:rsidRPr="002F6CA4" w:rsidRDefault="001D7C6E" w:rsidP="008828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453FED" w:rsidRPr="004C13E7">
          <w:rPr>
            <w:rStyle w:val="Hyperlink"/>
            <w:rFonts w:ascii="Times New Roman" w:hAnsi="Times New Roman" w:cs="Times New Roman"/>
            <w:sz w:val="24"/>
            <w:szCs w:val="24"/>
          </w:rPr>
          <w:t>ddeeff@buu.ac.th</w:t>
        </w:r>
      </w:hyperlink>
      <w:r w:rsidR="00453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B5DCA" w14:textId="77777777" w:rsidR="00157828" w:rsidRPr="002F6CA4" w:rsidRDefault="00157828" w:rsidP="0015782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imes New Roman" w:hAnsi="Times New Roman" w:cs="Times New Roman"/>
          <w:color w:val="3333FF"/>
          <w:sz w:val="24"/>
          <w:szCs w:val="24"/>
        </w:rPr>
      </w:pP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2 </w:t>
      </w: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lines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49BA121B" w14:textId="77777777" w:rsidR="00157828" w:rsidRPr="002F6CA4" w:rsidRDefault="00157828" w:rsidP="0015782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imes New Roman" w:hAnsi="Times New Roman" w:cs="Times New Roman"/>
          <w:color w:val="3333FF"/>
          <w:sz w:val="24"/>
          <w:szCs w:val="24"/>
        </w:rPr>
      </w:pPr>
    </w:p>
    <w:p w14:paraId="02557C3D" w14:textId="77777777" w:rsidR="00B87A29" w:rsidRPr="002F6CA4" w:rsidRDefault="00157828" w:rsidP="00157828">
      <w:pPr>
        <w:rPr>
          <w:rFonts w:ascii="Times New Roman" w:eastAsiaTheme="minorHAnsi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F64AB8" w:rsidRPr="002F6CA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80636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2F6CA4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061A4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 w:rsidR="0080636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</w:p>
    <w:p w14:paraId="248BEF40" w14:textId="6823798E" w:rsidR="0080636E" w:rsidRPr="002F6CA4" w:rsidRDefault="0080636E" w:rsidP="00061A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</w:t>
      </w:r>
      <w:r w:rsidR="009C0F0B" w:rsidRPr="002F6CA4">
        <w:rPr>
          <w:rFonts w:ascii="Times New Roman" w:hAnsi="Times New Roman" w:cs="Times New Roman"/>
          <w:sz w:val="24"/>
          <w:szCs w:val="24"/>
          <w:cs/>
        </w:rPr>
        <w:t>.........</w:t>
      </w:r>
      <w:r w:rsidR="00157828" w:rsidRPr="002F6CA4">
        <w:rPr>
          <w:rFonts w:ascii="Times New Roman" w:hAnsi="Times New Roman" w:cs="Times New Roman"/>
          <w:sz w:val="24"/>
          <w:szCs w:val="24"/>
          <w:cs/>
        </w:rPr>
        <w:t>......</w:t>
      </w:r>
      <w:r w:rsidR="00061A4E" w:rsidRPr="002F6CA4">
        <w:rPr>
          <w:rFonts w:ascii="Times New Roman" w:hAnsi="Times New Roman" w:cs="Times New Roman"/>
          <w:sz w:val="24"/>
          <w:szCs w:val="24"/>
          <w:cs/>
        </w:rPr>
        <w:t>.................</w:t>
      </w:r>
      <w:r w:rsidR="00157828" w:rsidRPr="002F6CA4">
        <w:rPr>
          <w:rFonts w:ascii="Times New Roman" w:hAnsi="Times New Roman" w:cs="Times New Roman"/>
          <w:sz w:val="24"/>
          <w:szCs w:val="24"/>
          <w:cs/>
        </w:rPr>
        <w:t>.</w:t>
      </w:r>
      <w:r w:rsidRPr="002F6CA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2F6CA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(</w:t>
      </w:r>
      <w:r w:rsidR="00157828" w:rsidRPr="002F6CA4">
        <w:rPr>
          <w:rFonts w:ascii="Times New Roman" w:hAnsi="Times New Roman" w:cs="Times New Roman"/>
          <w:sz w:val="24"/>
          <w:szCs w:val="24"/>
        </w:rPr>
        <w:t xml:space="preserve">The abstract must not exceed </w:t>
      </w:r>
      <w:r w:rsidR="00B76A00">
        <w:rPr>
          <w:rFonts w:ascii="Times New Roman" w:hAnsi="Times New Roman" w:cs="Times New Roman"/>
          <w:sz w:val="24"/>
          <w:szCs w:val="24"/>
        </w:rPr>
        <w:t>150</w:t>
      </w:r>
      <w:r w:rsidR="00157828" w:rsidRPr="002F6CA4">
        <w:rPr>
          <w:rFonts w:ascii="Times New Roman" w:hAnsi="Times New Roman" w:cs="Times New Roman"/>
          <w:sz w:val="24"/>
          <w:szCs w:val="24"/>
        </w:rPr>
        <w:t xml:space="preserve"> words and must be only English</w:t>
      </w:r>
      <w:r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2F6CA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="00157828" w:rsidRPr="002F6CA4">
        <w:rPr>
          <w:rFonts w:ascii="Times New Roman" w:hAnsi="Times New Roman" w:cs="Times New Roman"/>
          <w:sz w:val="24"/>
          <w:szCs w:val="24"/>
          <w:cs/>
        </w:rPr>
        <w:t>...................</w:t>
      </w:r>
    </w:p>
    <w:p w14:paraId="276641D8" w14:textId="3CA559CC" w:rsidR="0080636E" w:rsidRPr="00F5062F" w:rsidRDefault="00F5062F" w:rsidP="00061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80636E" w:rsidRPr="002F6CA4">
        <w:rPr>
          <w:rFonts w:ascii="Times New Roman" w:hAnsi="Times New Roman" w:cs="Times New Roman"/>
          <w:sz w:val="24"/>
          <w:szCs w:val="24"/>
        </w:rPr>
        <w:t>…</w:t>
      </w:r>
      <w:r w:rsidR="00EB74BD" w:rsidRPr="002F6CA4">
        <w:rPr>
          <w:rFonts w:ascii="Times New Roman" w:hAnsi="Times New Roman" w:cs="Times New Roman"/>
          <w:sz w:val="24"/>
          <w:szCs w:val="24"/>
        </w:rPr>
        <w:t>…</w:t>
      </w:r>
      <w:r w:rsidR="00EB74BD" w:rsidRPr="00F5062F">
        <w:rPr>
          <w:rFonts w:ascii="Times New Roman" w:hAnsi="Times New Roman" w:cs="Angsana New" w:hint="cs"/>
          <w:color w:val="000000" w:themeColor="text1"/>
          <w:sz w:val="24"/>
          <w:szCs w:val="24"/>
          <w:cs/>
        </w:rPr>
        <w:t xml:space="preserve"> </w:t>
      </w:r>
      <w:r w:rsidR="00EB74BD" w:rsidRPr="00F5062F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061A4E" w:rsidRPr="002F6CA4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061A4E" w:rsidRPr="00F5062F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)</w:t>
      </w:r>
      <w:r w:rsidR="00061A4E" w:rsidRPr="002F6CA4">
        <w:rPr>
          <w:rFonts w:ascii="Times New Roman" w:hAnsi="Times New Roman" w:cs="Times New Roman"/>
          <w:sz w:val="24"/>
          <w:szCs w:val="24"/>
        </w:rPr>
        <w:t>………………………..……………</w:t>
      </w:r>
    </w:p>
    <w:p w14:paraId="18F8D2EA" w14:textId="77777777" w:rsidR="00061A4E" w:rsidRPr="002F6CA4" w:rsidRDefault="00061A4E" w:rsidP="00061A4E">
      <w:pPr>
        <w:rPr>
          <w:rFonts w:ascii="Times New Roman" w:eastAsiaTheme="minorHAnsi" w:hAnsi="Times New Roman" w:cs="Times New Roman"/>
          <w:sz w:val="24"/>
          <w:szCs w:val="24"/>
        </w:rPr>
      </w:pPr>
      <w:r w:rsidRPr="002F6CA4">
        <w:rPr>
          <w:rFonts w:ascii="Times New Roman" w:eastAsiaTheme="minorHAnsi" w:hAnsi="Times New Roman" w:cs="Times New Roman"/>
          <w:sz w:val="24"/>
          <w:szCs w:val="24"/>
        </w:rPr>
        <w:t>……………………………</w:t>
      </w:r>
      <w:r w:rsidR="00F5062F">
        <w:rPr>
          <w:rFonts w:ascii="Times New Roman" w:eastAsiaTheme="minorHAnsi" w:hAnsi="Times New Roman" w:cs="Times New Roman"/>
          <w:sz w:val="24"/>
          <w:szCs w:val="24"/>
        </w:rPr>
        <w:t>……………..</w:t>
      </w:r>
      <w:r w:rsidRPr="002F6CA4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</w:t>
      </w:r>
    </w:p>
    <w:p w14:paraId="1CC00D83" w14:textId="77777777" w:rsidR="00157828" w:rsidRPr="002F6CA4" w:rsidRDefault="00061A4E" w:rsidP="00061A4E">
      <w:pPr>
        <w:pStyle w:val="NoSpacing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2F6CA4">
        <w:rPr>
          <w:rFonts w:ascii="Times New Roman" w:hAnsi="Times New Roman" w:cs="Times New Roman"/>
          <w:sz w:val="24"/>
          <w:szCs w:val="24"/>
        </w:rPr>
        <w:t xml:space="preserve">………………..….; ………………………………; …………………………….. </w:t>
      </w:r>
    </w:p>
    <w:p w14:paraId="0ED31E67" w14:textId="608885E0" w:rsidR="00061A4E" w:rsidRPr="002F6CA4" w:rsidRDefault="00061A4E" w:rsidP="00061A4E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544217A7" w14:textId="77777777" w:rsidR="00061A4E" w:rsidRPr="002F6CA4" w:rsidRDefault="000C47F2" w:rsidP="00061A4E">
      <w:pPr>
        <w:rPr>
          <w:rFonts w:ascii="Times New Roman" w:eastAsiaTheme="minorHAnsi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1. </w:t>
      </w:r>
      <w:r w:rsidR="00061A4E" w:rsidRPr="002F6CA4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  <w:r w:rsidR="00061A4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="00061A4E" w:rsidRPr="002F6CA4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061A4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 w:rsidR="00061A4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</w:p>
    <w:p w14:paraId="06925164" w14:textId="77777777" w:rsidR="0080636E" w:rsidRPr="002F6CA4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</w:t>
      </w:r>
      <w:r w:rsidR="009C0F0B" w:rsidRPr="002F6CA4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2F6CA4" w:rsidRPr="002F6CA4">
        <w:rPr>
          <w:rFonts w:ascii="Times New Roman" w:hAnsi="Times New Roman" w:cs="Times New Roman"/>
          <w:sz w:val="24"/>
          <w:szCs w:val="24"/>
          <w:cs/>
        </w:rPr>
        <w:t>..........</w:t>
      </w:r>
    </w:p>
    <w:p w14:paraId="36491623" w14:textId="77777777" w:rsidR="00061A4E" w:rsidRPr="002F6CA4" w:rsidRDefault="005C3145" w:rsidP="00061A4E">
      <w:pPr>
        <w:rPr>
          <w:rFonts w:ascii="Times New Roman" w:eastAsiaTheme="minorHAnsi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</w:t>
      </w:r>
      <w:r w:rsidR="006A204C" w:rsidRPr="002F6CA4">
        <w:rPr>
          <w:rFonts w:ascii="Times New Roman" w:hAnsi="Times New Roman" w:cs="Times New Roman"/>
          <w:sz w:val="24"/>
          <w:szCs w:val="24"/>
          <w:cs/>
        </w:rPr>
        <w:t>.</w:t>
      </w:r>
      <w:r w:rsidRPr="002F6CA4">
        <w:rPr>
          <w:rFonts w:ascii="Times New Roman" w:hAnsi="Times New Roman" w:cs="Times New Roman"/>
          <w:sz w:val="24"/>
          <w:szCs w:val="24"/>
          <w:cs/>
        </w:rPr>
        <w:t>..</w:t>
      </w:r>
      <w:r w:rsidR="009C0F0B" w:rsidRPr="002F6CA4">
        <w:rPr>
          <w:rFonts w:ascii="Times New Roman" w:hAnsi="Times New Roman" w:cs="Times New Roman"/>
          <w:sz w:val="24"/>
          <w:szCs w:val="24"/>
          <w:cs/>
        </w:rPr>
        <w:t>........</w:t>
      </w:r>
      <w:r w:rsidRPr="002F6CA4">
        <w:rPr>
          <w:rFonts w:ascii="Times New Roman" w:hAnsi="Times New Roman" w:cs="Times New Roman"/>
          <w:sz w:val="24"/>
          <w:szCs w:val="24"/>
          <w:cs/>
        </w:rPr>
        <w:t>....................</w:t>
      </w:r>
      <w:r w:rsidRPr="002F6CA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="00061A4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="00061A4E" w:rsidRPr="002F6CA4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061A4E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="002F6CA4" w:rsidRPr="002F6CA4">
        <w:rPr>
          <w:rFonts w:ascii="Times New Roman" w:eastAsiaTheme="minorHAnsi" w:hAnsi="Times New Roman" w:cs="Times New Roman"/>
          <w:sz w:val="24"/>
          <w:szCs w:val="24"/>
        </w:rPr>
        <w:t>……………</w:t>
      </w:r>
      <w:r w:rsidR="00857119">
        <w:rPr>
          <w:rFonts w:ascii="Times New Roman" w:eastAsiaTheme="minorHAnsi" w:hAnsi="Times New Roman" w:cs="Times New Roman"/>
          <w:sz w:val="24"/>
          <w:szCs w:val="24"/>
        </w:rPr>
        <w:t>..</w:t>
      </w:r>
      <w:r w:rsidR="002F6CA4" w:rsidRPr="002F6CA4">
        <w:rPr>
          <w:rFonts w:ascii="Times New Roman" w:eastAsiaTheme="minorHAnsi" w:hAnsi="Times New Roman" w:cs="Times New Roman"/>
          <w:sz w:val="24"/>
          <w:szCs w:val="24"/>
        </w:rPr>
        <w:t>………………</w:t>
      </w:r>
    </w:p>
    <w:p w14:paraId="2CE30805" w14:textId="77777777" w:rsidR="005C3145" w:rsidRPr="002F6CA4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.</w:t>
      </w:r>
      <w:r w:rsidR="009C0F0B" w:rsidRPr="002F6CA4">
        <w:rPr>
          <w:rFonts w:ascii="Times New Roman" w:hAnsi="Times New Roman" w:cs="Times New Roman"/>
          <w:sz w:val="24"/>
          <w:szCs w:val="24"/>
          <w:cs/>
        </w:rPr>
        <w:t>.</w:t>
      </w:r>
      <w:r w:rsidR="006A204C" w:rsidRPr="002F6CA4">
        <w:rPr>
          <w:rFonts w:ascii="Times New Roman" w:hAnsi="Times New Roman" w:cs="Times New Roman"/>
          <w:sz w:val="24"/>
          <w:szCs w:val="24"/>
          <w:cs/>
        </w:rPr>
        <w:t>.....</w:t>
      </w:r>
      <w:r w:rsidRPr="002F6CA4">
        <w:rPr>
          <w:rFonts w:ascii="Times New Roman" w:hAnsi="Times New Roman" w:cs="Times New Roman"/>
          <w:sz w:val="24"/>
          <w:szCs w:val="24"/>
        </w:rPr>
        <w:t>.</w:t>
      </w:r>
      <w:r w:rsidRPr="002F6CA4">
        <w:rPr>
          <w:rFonts w:ascii="Times New Roman" w:hAnsi="Times New Roman" w:cs="Times New Roman"/>
          <w:sz w:val="24"/>
          <w:szCs w:val="24"/>
          <w:cs/>
        </w:rPr>
        <w:t>..............</w:t>
      </w:r>
      <w:r w:rsidR="002F6CA4" w:rsidRPr="002F6CA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</w:t>
      </w:r>
    </w:p>
    <w:p w14:paraId="1CB77059" w14:textId="77777777" w:rsidR="0080636E" w:rsidRPr="002F6CA4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C0F0B" w:rsidRPr="002F6CA4">
        <w:rPr>
          <w:rFonts w:ascii="Times New Roman" w:hAnsi="Times New Roman" w:cs="Times New Roman"/>
          <w:sz w:val="24"/>
          <w:szCs w:val="24"/>
        </w:rPr>
        <w:t>……………</w:t>
      </w:r>
      <w:r w:rsidR="00857119">
        <w:rPr>
          <w:rFonts w:ascii="Times New Roman" w:hAnsi="Times New Roman" w:cs="Times New Roman"/>
          <w:sz w:val="24"/>
          <w:szCs w:val="24"/>
        </w:rPr>
        <w:t>..</w:t>
      </w:r>
      <w:r w:rsidR="009C0F0B" w:rsidRPr="002F6CA4">
        <w:rPr>
          <w:rFonts w:ascii="Times New Roman" w:hAnsi="Times New Roman" w:cs="Times New Roman"/>
          <w:sz w:val="24"/>
          <w:szCs w:val="24"/>
        </w:rPr>
        <w:t>…………</w:t>
      </w:r>
    </w:p>
    <w:p w14:paraId="445DD994" w14:textId="316E820C" w:rsidR="002F6CA4" w:rsidRPr="002F6CA4" w:rsidRDefault="002F6CA4" w:rsidP="002F6CA4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2F6CA4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2F6CA4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2F6CA4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5F70D509" w14:textId="54187C41" w:rsidR="002F6CA4" w:rsidRPr="002F6CA4" w:rsidRDefault="000C47F2" w:rsidP="002F6CA4">
      <w:pPr>
        <w:rPr>
          <w:rFonts w:ascii="Times New Roman" w:eastAsiaTheme="minorHAnsi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870FB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2F6CA4" w:rsidRPr="002F6CA4">
        <w:rPr>
          <w:rFonts w:ascii="Times New Roman" w:hAnsi="Times New Roman" w:cs="Times New Roman"/>
          <w:b/>
          <w:bCs/>
          <w:sz w:val="24"/>
          <w:szCs w:val="24"/>
        </w:rPr>
        <w:t xml:space="preserve">Objectives </w:t>
      </w:r>
      <w:r w:rsidR="002F6CA4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="002F6CA4" w:rsidRPr="002F6CA4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2F6CA4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 w:rsidR="002F6CA4"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</w:p>
    <w:p w14:paraId="06A9A50C" w14:textId="77777777" w:rsidR="002F6CA4" w:rsidRPr="002F6CA4" w:rsidRDefault="002F6CA4" w:rsidP="002F6CA4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</w:t>
      </w:r>
    </w:p>
    <w:p w14:paraId="352D6A9E" w14:textId="77777777" w:rsidR="002F6CA4" w:rsidRPr="002F6CA4" w:rsidRDefault="002F6CA4" w:rsidP="002F6CA4">
      <w:pPr>
        <w:rPr>
          <w:rFonts w:ascii="Times New Roman" w:eastAsiaTheme="minorHAnsi" w:hAnsi="Times New Roman" w:cs="Times New Roman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</w:t>
      </w:r>
      <w:r w:rsidR="00092CB5">
        <w:rPr>
          <w:rFonts w:ascii="Times New Roman" w:hAnsi="Times New Roman" w:cs="Times New Roman"/>
          <w:sz w:val="24"/>
          <w:szCs w:val="24"/>
          <w:cs/>
        </w:rPr>
        <w:t>..............................</w:t>
      </w:r>
      <w:r w:rsidRPr="002F6CA4">
        <w:rPr>
          <w:rFonts w:ascii="Times New Roman" w:hAnsi="Times New Roman" w:cs="Times New Roman"/>
          <w:sz w:val="24"/>
          <w:szCs w:val="24"/>
          <w:cs/>
        </w:rPr>
        <w:t>.........</w:t>
      </w:r>
      <w:r w:rsidRPr="002F6CA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2F6CA4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Pr="002F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2F6CA4">
        <w:rPr>
          <w:rFonts w:ascii="Times New Roman" w:eastAsiaTheme="minorHAnsi" w:hAnsi="Times New Roman" w:cs="Times New Roman"/>
          <w:sz w:val="24"/>
          <w:szCs w:val="24"/>
        </w:rPr>
        <w:t>………………</w:t>
      </w:r>
      <w:r w:rsidR="00092CB5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F6CA4">
        <w:rPr>
          <w:rFonts w:ascii="Times New Roman" w:eastAsiaTheme="minorHAnsi" w:hAnsi="Times New Roman" w:cs="Times New Roman"/>
          <w:sz w:val="24"/>
          <w:szCs w:val="24"/>
        </w:rPr>
        <w:t>……………</w:t>
      </w:r>
    </w:p>
    <w:p w14:paraId="2A5FFE26" w14:textId="77777777" w:rsidR="002F6CA4" w:rsidRPr="00092CB5" w:rsidRDefault="002F6CA4" w:rsidP="002F6CA4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theme="minorBidi"/>
          <w:sz w:val="24"/>
          <w:szCs w:val="24"/>
        </w:rPr>
      </w:pP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.......</w:t>
      </w:r>
      <w:r w:rsidRPr="002F6CA4">
        <w:rPr>
          <w:rFonts w:ascii="Times New Roman" w:hAnsi="Times New Roman" w:cs="Times New Roman"/>
          <w:sz w:val="24"/>
          <w:szCs w:val="24"/>
        </w:rPr>
        <w:t>.</w:t>
      </w:r>
      <w:r w:rsidRPr="002F6CA4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</w:t>
      </w:r>
    </w:p>
    <w:p w14:paraId="3FA5CDF9" w14:textId="77777777" w:rsidR="002F6CA4" w:rsidRPr="00BA6651" w:rsidRDefault="002F6CA4" w:rsidP="00BA6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6651">
        <w:rPr>
          <w:rFonts w:ascii="Times New Roman" w:hAnsi="Times New Roman" w:cs="Times New Roman"/>
          <w:sz w:val="24"/>
          <w:szCs w:val="24"/>
        </w:rPr>
        <w:t>………………</w:t>
      </w:r>
      <w:r w:rsidR="00092CB5" w:rsidRPr="00BA66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6DB9EF3" w14:textId="7E2AE8D2" w:rsidR="00BA6651" w:rsidRPr="00BA6651" w:rsidRDefault="00BA6651" w:rsidP="00BA6651">
      <w:pPr>
        <w:pStyle w:val="NoSpacing"/>
        <w:rPr>
          <w:rFonts w:ascii="Times New Roman" w:hAnsi="Times New Roman"/>
          <w:color w:val="3333FF"/>
          <w:sz w:val="24"/>
          <w:szCs w:val="24"/>
        </w:rPr>
      </w:pPr>
      <w:r w:rsidRPr="00BA6651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BA6651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BA6651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BA6651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BA6651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BA6651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BA6651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426DB3C8" w14:textId="68EF7A38" w:rsidR="00BA6651" w:rsidRPr="00BA6651" w:rsidRDefault="00BA6651" w:rsidP="00EC7A65">
      <w:pPr>
        <w:pStyle w:val="NoSpacing"/>
        <w:ind w:right="-330"/>
        <w:rPr>
          <w:rFonts w:ascii="Times New Roman" w:hAnsi="Times New Roman"/>
          <w:color w:val="3333FF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C7A65" w:rsidRPr="00EC7A65">
        <w:rPr>
          <w:rFonts w:ascii="Times New Roman" w:hAnsi="Times New Roman" w:cs="Times New Roman"/>
          <w:b/>
          <w:bCs/>
          <w:sz w:val="24"/>
          <w:szCs w:val="30"/>
        </w:rPr>
        <w:t>Literature</w:t>
      </w:r>
      <w:r w:rsidR="00EC7A65" w:rsidRPr="00EC7A65">
        <w:rPr>
          <w:rFonts w:ascii="Times New Roman" w:hAnsi="Times New Roman" w:cs="Angsana New" w:hint="cs"/>
          <w:b/>
          <w:bCs/>
          <w:sz w:val="24"/>
          <w:szCs w:val="24"/>
          <w:cs/>
        </w:rPr>
        <w:t xml:space="preserve"> </w:t>
      </w:r>
      <w:r w:rsidR="00EC7A65" w:rsidRPr="00EC7A65">
        <w:rPr>
          <w:rFonts w:ascii="Times New Roman" w:hAnsi="Times New Roman" w:cs="Angsana New"/>
          <w:b/>
          <w:bCs/>
          <w:sz w:val="24"/>
          <w:szCs w:val="24"/>
        </w:rPr>
        <w:t>R</w:t>
      </w:r>
      <w:r w:rsidR="00EC7A65" w:rsidRPr="00EC7A65">
        <w:rPr>
          <w:rFonts w:ascii="Times New Roman" w:hAnsi="Times New Roman" w:cs="Times New Roman"/>
          <w:b/>
          <w:bCs/>
          <w:sz w:val="24"/>
          <w:szCs w:val="30"/>
        </w:rPr>
        <w:t>eview</w:t>
      </w:r>
      <w:r w:rsidR="00EC7A65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)</w:t>
      </w:r>
    </w:p>
    <w:p w14:paraId="0596E1E4" w14:textId="1E00CD01" w:rsidR="00BA6651" w:rsidRPr="00CB50C3" w:rsidRDefault="00BA6651" w:rsidP="00BA6651">
      <w:pPr>
        <w:pStyle w:val="NoSpacing"/>
        <w:rPr>
          <w:rFonts w:ascii="Times New Roman" w:eastAsia="Cordia New" w:hAnsi="Times New Roman" w:cs="Times New Roman"/>
          <w:sz w:val="24"/>
          <w:szCs w:val="24"/>
        </w:rPr>
      </w:pPr>
      <w:r w:rsidRPr="00BA6651">
        <w:rPr>
          <w:rFonts w:ascii="Times New Roman" w:hAnsi="Times New Roman" w:cs="Times New Roman"/>
          <w:sz w:val="24"/>
          <w:szCs w:val="24"/>
          <w:cs/>
        </w:rPr>
        <w:t>.......</w:t>
      </w:r>
      <w:r w:rsidR="00CB50C3" w:rsidRPr="00CB50C3">
        <w:rPr>
          <w:rFonts w:ascii="Times New Roman" w:hAnsi="Times New Roman" w:cs="Times New Roman"/>
          <w:sz w:val="24"/>
          <w:szCs w:val="24"/>
          <w:cs/>
        </w:rPr>
        <w:t>3.1</w:t>
      </w:r>
      <w:r w:rsidRPr="00CB50C3">
        <w:rPr>
          <w:rFonts w:ascii="Times New Roman" w:hAnsi="Times New Roman" w:cs="Times New Roman"/>
          <w:sz w:val="24"/>
          <w:szCs w:val="24"/>
          <w:cs/>
        </w:rPr>
        <w:t>..</w:t>
      </w:r>
      <w:r w:rsidR="002A5E1C">
        <w:rPr>
          <w:rFonts w:ascii="Times New Roman" w:hAnsi="Times New Roman" w:cs="Times New Roman"/>
          <w:sz w:val="24"/>
          <w:szCs w:val="24"/>
        </w:rPr>
        <w:t>L</w:t>
      </w:r>
      <w:r w:rsidR="00CB50C3" w:rsidRPr="00CB50C3">
        <w:rPr>
          <w:rFonts w:ascii="Times New Roman" w:hAnsi="Times New Roman" w:cs="Times New Roman"/>
          <w:sz w:val="24"/>
          <w:szCs w:val="30"/>
        </w:rPr>
        <w:t>iterature</w:t>
      </w:r>
      <w:r w:rsidRPr="00CB50C3">
        <w:rPr>
          <w:rFonts w:ascii="Times New Roman" w:hAnsi="Times New Roman" w:cs="Times New Roman"/>
          <w:sz w:val="24"/>
          <w:szCs w:val="24"/>
          <w:cs/>
        </w:rPr>
        <w:t>....</w:t>
      </w:r>
      <w:r w:rsidR="00CB50C3" w:rsidRPr="00CB50C3">
        <w:rPr>
          <w:rFonts w:ascii="Times New Roman" w:hAnsi="Times New Roman" w:cs="Times New Roman"/>
          <w:sz w:val="24"/>
          <w:szCs w:val="30"/>
        </w:rPr>
        <w:t>review</w:t>
      </w:r>
      <w:r w:rsidRPr="00CB50C3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</w:t>
      </w:r>
      <w:r w:rsidR="00CB50C3" w:rsidRPr="00CB50C3">
        <w:rPr>
          <w:rFonts w:ascii="Times New Roman" w:hAnsi="Times New Roman" w:cs="Times New Roman"/>
          <w:sz w:val="24"/>
          <w:szCs w:val="24"/>
          <w:cs/>
        </w:rPr>
        <w:t>.....................</w:t>
      </w:r>
      <w:r w:rsidRPr="00CB50C3">
        <w:rPr>
          <w:rFonts w:ascii="Times New Roman" w:hAnsi="Times New Roman" w:cs="Times New Roman"/>
          <w:sz w:val="24"/>
          <w:szCs w:val="24"/>
          <w:cs/>
        </w:rPr>
        <w:t>..................</w:t>
      </w:r>
      <w:r w:rsidR="00CB50C3">
        <w:rPr>
          <w:rFonts w:ascii="Times New Roman" w:hAnsi="Times New Roman" w:cs="Times New Roman"/>
          <w:sz w:val="24"/>
          <w:szCs w:val="24"/>
          <w:cs/>
        </w:rPr>
        <w:t>.........</w:t>
      </w:r>
      <w:r w:rsidR="00CB50C3" w:rsidRPr="00CB50C3">
        <w:rPr>
          <w:rFonts w:ascii="Times New Roman" w:hAnsi="Times New Roman" w:cs="Times New Roman"/>
          <w:sz w:val="24"/>
          <w:szCs w:val="24"/>
          <w:cs/>
        </w:rPr>
        <w:t>..............</w:t>
      </w:r>
      <w:r w:rsidRPr="00CB50C3">
        <w:rPr>
          <w:rFonts w:ascii="Times New Roman" w:hAnsi="Times New Roman" w:cs="Times New Roman"/>
          <w:sz w:val="24"/>
          <w:szCs w:val="24"/>
          <w:cs/>
        </w:rPr>
        <w:t>....</w:t>
      </w:r>
      <w:r w:rsidR="00CB50C3" w:rsidRPr="00CB50C3">
        <w:rPr>
          <w:rFonts w:ascii="Times New Roman" w:hAnsi="Times New Roman" w:cs="Times New Roman"/>
          <w:sz w:val="24"/>
          <w:szCs w:val="24"/>
          <w:cs/>
        </w:rPr>
        <w:t>.</w:t>
      </w:r>
      <w:r w:rsidRPr="00CB50C3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CB5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CB50C3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Pr="00CB5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="00CB50C3" w:rsidRPr="00CB50C3">
        <w:rPr>
          <w:rFonts w:ascii="Times New Roman" w:hAnsi="Times New Roman" w:cs="Times New Roman"/>
          <w:sz w:val="24"/>
          <w:szCs w:val="24"/>
        </w:rPr>
        <w:t>……………………….……</w:t>
      </w:r>
    </w:p>
    <w:p w14:paraId="0864A054" w14:textId="77777777" w:rsidR="00BA6651" w:rsidRDefault="00BA6651" w:rsidP="00BA6651">
      <w:pPr>
        <w:pStyle w:val="NoSpacing"/>
        <w:rPr>
          <w:rFonts w:eastAsia="Cordia New"/>
        </w:rPr>
      </w:pPr>
      <w:r w:rsidRPr="00BA6651">
        <w:rPr>
          <w:rFonts w:ascii="Times New Roman" w:hAnsi="Times New Roman" w:cs="Times New Roman"/>
          <w:sz w:val="24"/>
          <w:szCs w:val="24"/>
          <w:cs/>
        </w:rPr>
        <w:t>...............................</w:t>
      </w:r>
      <w:r w:rsidRPr="00BA6651">
        <w:rPr>
          <w:rFonts w:ascii="Times New Roman" w:hAnsi="Times New Roman" w:cs="Times New Roman"/>
          <w:sz w:val="24"/>
          <w:szCs w:val="24"/>
        </w:rPr>
        <w:t>.</w:t>
      </w:r>
      <w:r w:rsidRPr="00BA6651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</w:t>
      </w:r>
    </w:p>
    <w:p w14:paraId="17676859" w14:textId="77777777" w:rsidR="00BA6651" w:rsidRDefault="00BA6651" w:rsidP="00BA66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51AC9CA" w14:textId="65F61736" w:rsidR="00BA6651" w:rsidRPr="00BA6651" w:rsidRDefault="00BA6651" w:rsidP="00BA6651">
      <w:pPr>
        <w:pStyle w:val="NoSpacing"/>
        <w:rPr>
          <w:rFonts w:ascii="Times New Roman" w:hAnsi="Times New Roman" w:cs="Angsana New"/>
          <w:color w:val="3333FF"/>
          <w:sz w:val="24"/>
          <w:szCs w:val="24"/>
          <w:cs/>
          <w:lang w:val="en-AU"/>
        </w:rPr>
        <w:sectPr w:rsidR="00BA6651" w:rsidRPr="00BA6651">
          <w:pgSz w:w="11906" w:h="16838"/>
          <w:pgMar w:top="1440" w:right="1440" w:bottom="1440" w:left="1440" w:header="720" w:footer="720" w:gutter="0"/>
          <w:cols w:space="720"/>
        </w:sectPr>
      </w:pPr>
      <w:r w:rsidRPr="00BA6651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BA6651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BA6651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BA6651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BA6651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BA6651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BA6651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530D9701" w14:textId="65A8FEBE" w:rsidR="00BA6651" w:rsidRPr="00EF3315" w:rsidRDefault="00BA6651" w:rsidP="00EF3315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8F68C5">
        <w:rPr>
          <w:rFonts w:ascii="Times New Roman" w:hAnsi="Times New Roman" w:cs="Times New Roman"/>
          <w:b/>
          <w:bCs/>
          <w:sz w:val="24"/>
          <w:szCs w:val="24"/>
        </w:rPr>
        <w:t xml:space="preserve">Research Methodology </w:t>
      </w:r>
      <w:r w:rsidR="00EF3315" w:rsidRPr="00EF33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)</w:t>
      </w:r>
    </w:p>
    <w:p w14:paraId="4B66F1E8" w14:textId="77777777" w:rsidR="00BA6651" w:rsidRPr="00EF3315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</w:t>
      </w:r>
    </w:p>
    <w:p w14:paraId="475B2460" w14:textId="77777777" w:rsidR="00BA6651" w:rsidRPr="00EF3315" w:rsidRDefault="00BA6651" w:rsidP="00BA6651">
      <w:pPr>
        <w:rPr>
          <w:rFonts w:ascii="Times New Roman" w:eastAsiaTheme="minorHAnsi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</w:t>
      </w:r>
      <w:r w:rsidRPr="00EF3315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EF3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EF3315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Pr="00EF3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EF3315">
        <w:rPr>
          <w:rFonts w:ascii="Times New Roman" w:eastAsiaTheme="minorHAnsi" w:hAnsi="Times New Roman" w:cs="Times New Roman"/>
          <w:sz w:val="24"/>
          <w:szCs w:val="24"/>
        </w:rPr>
        <w:t>……………….……………</w:t>
      </w:r>
    </w:p>
    <w:p w14:paraId="0E8F6194" w14:textId="77777777" w:rsidR="00BA6651" w:rsidRPr="00EF3315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</w:t>
      </w:r>
      <w:r w:rsidRPr="00EF3315">
        <w:rPr>
          <w:rFonts w:ascii="Times New Roman" w:hAnsi="Times New Roman" w:cs="Times New Roman"/>
          <w:sz w:val="24"/>
          <w:szCs w:val="24"/>
        </w:rPr>
        <w:t>.</w:t>
      </w: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</w:t>
      </w:r>
    </w:p>
    <w:p w14:paraId="2D9F110E" w14:textId="77777777" w:rsidR="00BA6651" w:rsidRPr="00EF3315" w:rsidRDefault="00BA6651" w:rsidP="00BA6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5E18F5" w14:textId="72831732" w:rsidR="00EF3315" w:rsidRDefault="00BA6651" w:rsidP="00EF3315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 w:rsidRPr="00EF3315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EF3315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EF3315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EF3315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EF3315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EF3315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EF3315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2653FCDF" w14:textId="7E7A32EA" w:rsidR="00BA6651" w:rsidRPr="00EF3315" w:rsidRDefault="00B80560" w:rsidP="00EF3315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A66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3315">
        <w:rPr>
          <w:rFonts w:ascii="Times New Roman" w:hAnsi="Times New Roman" w:cs="Times New Roman"/>
          <w:b/>
          <w:bCs/>
          <w:sz w:val="24"/>
          <w:szCs w:val="24"/>
        </w:rPr>
        <w:t xml:space="preserve">Results </w:t>
      </w:r>
      <w:r w:rsidR="00BA665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(</w:t>
      </w:r>
      <w:r w:rsidR="00BA6651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BA66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 w:rsidR="00BA665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)</w:t>
      </w:r>
    </w:p>
    <w:p w14:paraId="7F18BF2A" w14:textId="77777777" w:rsidR="00BA6651" w:rsidRPr="00EF3315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</w:t>
      </w:r>
    </w:p>
    <w:p w14:paraId="736AAB63" w14:textId="77777777" w:rsidR="00BA6651" w:rsidRPr="00EF3315" w:rsidRDefault="00BA6651" w:rsidP="00BA6651">
      <w:pPr>
        <w:rPr>
          <w:rFonts w:ascii="Times New Roman" w:eastAsiaTheme="minorHAnsi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</w:t>
      </w:r>
      <w:r w:rsidRPr="00EF3315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EF3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EF3315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Pr="00EF3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EF3315">
        <w:rPr>
          <w:rFonts w:ascii="Times New Roman" w:eastAsiaTheme="minorHAnsi" w:hAnsi="Times New Roman" w:cs="Times New Roman"/>
          <w:sz w:val="24"/>
          <w:szCs w:val="24"/>
        </w:rPr>
        <w:t>……………….……………</w:t>
      </w:r>
    </w:p>
    <w:p w14:paraId="5E3DDBFD" w14:textId="77777777" w:rsidR="00BA6651" w:rsidRPr="00EF3315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</w:t>
      </w:r>
      <w:r w:rsidRPr="00EF3315">
        <w:rPr>
          <w:rFonts w:ascii="Times New Roman" w:hAnsi="Times New Roman" w:cs="Times New Roman"/>
          <w:sz w:val="24"/>
          <w:szCs w:val="24"/>
        </w:rPr>
        <w:t>.</w:t>
      </w:r>
      <w:r w:rsidRPr="00EF3315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</w:t>
      </w:r>
    </w:p>
    <w:p w14:paraId="062D6FD3" w14:textId="77777777" w:rsidR="00BA6651" w:rsidRPr="00EF3315" w:rsidRDefault="00BA6651" w:rsidP="00BA6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33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827AF3F" w14:textId="51D60EC3" w:rsidR="00DC5D06" w:rsidRDefault="00BA6651" w:rsidP="00DC5D06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 w:rsidRPr="00EF3315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EF3315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EF3315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EF3315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EF3315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EF3315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EF3315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457AC333" w14:textId="3E7ECF38" w:rsidR="00BA6651" w:rsidRPr="00DC5D06" w:rsidRDefault="00B80560" w:rsidP="00DC5D06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66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5EC3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  <w:r w:rsidR="002A3BB8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DC5D06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DC5D06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BA665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(</w:t>
      </w:r>
      <w:r w:rsidR="00BA6651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BA66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 w:rsidR="00BA665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)</w:t>
      </w:r>
    </w:p>
    <w:p w14:paraId="119F6807" w14:textId="77777777" w:rsidR="00BA6651" w:rsidRPr="00DC5D06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5D0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</w:t>
      </w:r>
    </w:p>
    <w:p w14:paraId="2B66889F" w14:textId="77777777" w:rsidR="00BA6651" w:rsidRPr="00DC5D06" w:rsidRDefault="00BA6651" w:rsidP="00BA6651">
      <w:pPr>
        <w:rPr>
          <w:rFonts w:ascii="Times New Roman" w:eastAsiaTheme="minorHAnsi" w:hAnsi="Times New Roman" w:cs="Times New Roman"/>
          <w:sz w:val="24"/>
          <w:szCs w:val="24"/>
        </w:rPr>
      </w:pPr>
      <w:r w:rsidRPr="00DC5D0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</w:t>
      </w:r>
      <w:r w:rsidRPr="00DC5D06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DC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DC5D06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Pr="00DC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DC5D06">
        <w:rPr>
          <w:rFonts w:ascii="Times New Roman" w:eastAsiaTheme="minorHAnsi" w:hAnsi="Times New Roman" w:cs="Times New Roman"/>
          <w:sz w:val="24"/>
          <w:szCs w:val="24"/>
        </w:rPr>
        <w:t>……………….……………</w:t>
      </w:r>
    </w:p>
    <w:p w14:paraId="1793F875" w14:textId="77777777" w:rsidR="00BA6651" w:rsidRPr="00DC5D06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5D06">
        <w:rPr>
          <w:rFonts w:ascii="Times New Roman" w:hAnsi="Times New Roman" w:cs="Times New Roman"/>
          <w:sz w:val="24"/>
          <w:szCs w:val="24"/>
          <w:cs/>
        </w:rPr>
        <w:t>...............................</w:t>
      </w:r>
      <w:r w:rsidRPr="00DC5D06">
        <w:rPr>
          <w:rFonts w:ascii="Times New Roman" w:hAnsi="Times New Roman" w:cs="Times New Roman"/>
          <w:sz w:val="24"/>
          <w:szCs w:val="24"/>
        </w:rPr>
        <w:t>.</w:t>
      </w:r>
      <w:r w:rsidRPr="00DC5D0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</w:t>
      </w:r>
    </w:p>
    <w:p w14:paraId="22AF58ED" w14:textId="77777777" w:rsidR="00BA6651" w:rsidRPr="00DC5D06" w:rsidRDefault="00BA6651" w:rsidP="00BA6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5D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F34D52" w14:textId="71D62026" w:rsidR="00DC5D06" w:rsidRDefault="00BA6651" w:rsidP="00DC5D06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 w:rsidRPr="00DC5D06">
        <w:rPr>
          <w:rFonts w:ascii="Times New Roman" w:hAnsi="Times New Roman" w:cs="Times New Roman"/>
          <w:color w:val="3333FF"/>
          <w:sz w:val="24"/>
          <w:szCs w:val="24"/>
        </w:rPr>
        <w:t xml:space="preserve">Leave </w:t>
      </w:r>
      <w:r w:rsidRPr="00DC5D06">
        <w:rPr>
          <w:rFonts w:ascii="Times New Roman" w:hAnsi="Times New Roman" w:cs="Times New Roman"/>
          <w:color w:val="3333FF"/>
          <w:sz w:val="24"/>
          <w:szCs w:val="24"/>
          <w:cs/>
        </w:rPr>
        <w:t xml:space="preserve">1 </w:t>
      </w:r>
      <w:r w:rsidR="002A5E1C">
        <w:rPr>
          <w:rFonts w:ascii="Times New Roman" w:hAnsi="Times New Roman" w:cs="Times New Roman"/>
          <w:color w:val="3333FF"/>
          <w:sz w:val="24"/>
          <w:szCs w:val="24"/>
        </w:rPr>
        <w:t>line</w:t>
      </w:r>
      <w:r w:rsidRPr="00DC5D06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Pr="00DC5D06">
        <w:rPr>
          <w:rFonts w:ascii="Times New Roman" w:hAnsi="Times New Roman" w:cs="Times New Roman"/>
          <w:color w:val="3333FF"/>
          <w:sz w:val="24"/>
          <w:szCs w:val="24"/>
          <w:cs/>
        </w:rPr>
        <w:t>(</w:t>
      </w:r>
      <w:r w:rsidRPr="00DC5D06">
        <w:rPr>
          <w:rFonts w:ascii="Times New Roman" w:hAnsi="Times New Roman" w:cs="Times New Roman"/>
          <w:color w:val="3333FF"/>
          <w:sz w:val="24"/>
          <w:szCs w:val="24"/>
          <w:lang w:val="en-AU"/>
        </w:rPr>
        <w:t>1</w:t>
      </w:r>
      <w:r w:rsidRPr="00DC5D06">
        <w:rPr>
          <w:rFonts w:ascii="Times New Roman" w:hAnsi="Times New Roman" w:cs="Times New Roman"/>
          <w:color w:val="3333FF"/>
          <w:sz w:val="24"/>
          <w:szCs w:val="24"/>
          <w:cs/>
          <w:lang w:val="en-AU"/>
        </w:rPr>
        <w:t>2</w:t>
      </w:r>
      <w:r w:rsidRPr="00DC5D06">
        <w:rPr>
          <w:rFonts w:ascii="Times New Roman" w:hAnsi="Times New Roman" w:cs="Times New Roman"/>
          <w:color w:val="3333FF"/>
          <w:sz w:val="24"/>
          <w:szCs w:val="24"/>
          <w:lang w:val="en-AU"/>
        </w:rPr>
        <w:t xml:space="preserve"> point)</w:t>
      </w:r>
    </w:p>
    <w:p w14:paraId="3486D9AE" w14:textId="0EAB7D5B" w:rsidR="00BA6651" w:rsidRPr="00E0569E" w:rsidRDefault="00B80560" w:rsidP="00E0569E">
      <w:pPr>
        <w:pStyle w:val="NoSpacing"/>
        <w:rPr>
          <w:rFonts w:ascii="Times New Roman" w:hAnsi="Times New Roman" w:cs="Times New Roman"/>
          <w:color w:val="3333FF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A66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569E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E0569E" w:rsidRPr="00E0569E">
        <w:rPr>
          <w:rFonts w:ascii="Times New Roman" w:hAnsi="Times New Roman" w:cs="Times New Roman"/>
          <w:sz w:val="24"/>
          <w:szCs w:val="24"/>
        </w:rPr>
        <w:t xml:space="preserve"> (</w:t>
      </w:r>
      <w:r w:rsidR="00BA6651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="00BA66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old</w:t>
      </w:r>
      <w:r w:rsidR="00BA665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cs/>
        </w:rPr>
        <w:t>)</w:t>
      </w:r>
    </w:p>
    <w:p w14:paraId="3459A820" w14:textId="77777777" w:rsidR="00BA6651" w:rsidRPr="00E0569E" w:rsidRDefault="00BA6651" w:rsidP="00BA6651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569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</w:t>
      </w:r>
    </w:p>
    <w:p w14:paraId="6E93AB24" w14:textId="77777777" w:rsidR="00BA6651" w:rsidRPr="00E0569E" w:rsidRDefault="00BA6651" w:rsidP="00BA6651">
      <w:pPr>
        <w:rPr>
          <w:rFonts w:ascii="Times New Roman" w:eastAsiaTheme="minorHAnsi" w:hAnsi="Times New Roman" w:cs="Times New Roman"/>
          <w:sz w:val="24"/>
          <w:szCs w:val="24"/>
        </w:rPr>
      </w:pPr>
      <w:r w:rsidRPr="00E0569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</w:t>
      </w:r>
      <w:r w:rsidRPr="00E0569E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E056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(</w:t>
      </w:r>
      <w:r w:rsidRPr="00E0569E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</w:t>
      </w:r>
      <w:r w:rsidRPr="00E056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E0569E">
        <w:rPr>
          <w:rFonts w:ascii="Times New Roman" w:eastAsiaTheme="minorHAnsi" w:hAnsi="Times New Roman" w:cs="Times New Roman"/>
          <w:sz w:val="24"/>
          <w:szCs w:val="24"/>
        </w:rPr>
        <w:t>……………….……………</w:t>
      </w:r>
    </w:p>
    <w:p w14:paraId="321963EA" w14:textId="5471EFD9" w:rsidR="00EC7FF8" w:rsidRDefault="00EC7FF8" w:rsidP="00EC7FF8">
      <w:pPr>
        <w:pStyle w:val="NoSpacing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...….APA (American Psychological Association) must be applied, which is…….….… ……</w:t>
      </w:r>
      <w:r w:rsidR="006E2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mpanied by a full, alphabetized list of citation</w:t>
      </w:r>
      <w:r w:rsidR="006E2D7D">
        <w:rPr>
          <w:rFonts w:ascii="Times New Roman" w:hAnsi="Times New Roman" w:cs="Times New Roman"/>
          <w:sz w:val="24"/>
          <w:szCs w:val="24"/>
        </w:rPr>
        <w:t>s i</w:t>
      </w:r>
      <w:r>
        <w:rPr>
          <w:rFonts w:ascii="Times New Roman" w:hAnsi="Times New Roman" w:cs="Times New Roman"/>
          <w:sz w:val="24"/>
          <w:szCs w:val="24"/>
        </w:rPr>
        <w:t>n a</w:t>
      </w:r>
      <w:r w:rsidR="006E2D7D">
        <w:rPr>
          <w:rFonts w:ascii="Times New Roman" w:hAnsi="Times New Roman" w:cs="Times New Roman"/>
          <w:sz w:val="24"/>
          <w:szCs w:val="24"/>
        </w:rPr>
        <w:t xml:space="preserve">n end section, usually titled </w:t>
      </w:r>
      <w:r>
        <w:rPr>
          <w:rFonts w:ascii="Times New Roman" w:hAnsi="Times New Roman" w:cs="Times New Roman"/>
          <w:sz w:val="24"/>
          <w:szCs w:val="24"/>
        </w:rPr>
        <w:t>… ………………………“Reference” in English. ……………………………………………….</w:t>
      </w:r>
    </w:p>
    <w:p w14:paraId="131AC7C6" w14:textId="77777777" w:rsidR="00EC7FF8" w:rsidRDefault="00EC7FF8" w:rsidP="00EC7FF8">
      <w:pPr>
        <w:pStyle w:val="NoSpacing"/>
        <w:ind w:left="1080" w:right="95" w:hanging="1080"/>
        <w:rPr>
          <w:rFonts w:ascii="Times New Roman" w:hAnsi="Times New Roman" w:cs="Times New Roman"/>
          <w:sz w:val="24"/>
          <w:szCs w:val="24"/>
        </w:rPr>
      </w:pPr>
    </w:p>
    <w:p w14:paraId="056EC083" w14:textId="77777777" w:rsidR="00EC7FF8" w:rsidRDefault="00EC7FF8" w:rsidP="00EC7FF8">
      <w:pPr>
        <w:pStyle w:val="NoSpacing"/>
        <w:ind w:left="1080" w:right="95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04DC234E" w14:textId="77777777" w:rsidR="00EC7FF8" w:rsidRDefault="00EC7FF8" w:rsidP="00EC7FF8">
      <w:pPr>
        <w:pStyle w:val="NoSpacing"/>
        <w:numPr>
          <w:ilvl w:val="0"/>
          <w:numId w:val="3"/>
        </w:numPr>
        <w:ind w:right="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/ Textbook</w:t>
      </w:r>
    </w:p>
    <w:p w14:paraId="0C432647" w14:textId="7485ADBF" w:rsidR="00EC7FF8" w:rsidRDefault="006E2D7D" w:rsidP="00EC7FF8">
      <w:pPr>
        <w:pStyle w:val="NoSpacing"/>
        <w:ind w:left="144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: Author. (Y</w:t>
      </w:r>
      <w:r w:rsidR="00EC7FF8">
        <w:rPr>
          <w:rFonts w:ascii="Times New Roman" w:hAnsi="Times New Roman" w:cs="Times New Roman"/>
          <w:sz w:val="24"/>
          <w:szCs w:val="24"/>
        </w:rPr>
        <w:t xml:space="preserve">ear of Publication). </w:t>
      </w:r>
      <w:r w:rsidR="00EC7FF8">
        <w:rPr>
          <w:rFonts w:ascii="Times New Roman" w:hAnsi="Times New Roman" w:cs="Times New Roman"/>
          <w:i/>
          <w:iCs/>
          <w:sz w:val="24"/>
          <w:szCs w:val="24"/>
        </w:rPr>
        <w:t>Title</w:t>
      </w:r>
      <w:r w:rsidR="00EC7FF8">
        <w:rPr>
          <w:rFonts w:ascii="Times New Roman" w:hAnsi="Times New Roman" w:cs="Times New Roman"/>
          <w:sz w:val="24"/>
          <w:szCs w:val="24"/>
        </w:rPr>
        <w:t xml:space="preserve">. City, ST: Publisher. </w:t>
      </w:r>
    </w:p>
    <w:p w14:paraId="07203B74" w14:textId="6A864655" w:rsidR="00EC7FF8" w:rsidRDefault="006E2D7D" w:rsidP="00EC7FF8">
      <w:pPr>
        <w:pStyle w:val="NoSpacing"/>
        <w:numPr>
          <w:ilvl w:val="0"/>
          <w:numId w:val="3"/>
        </w:numPr>
        <w:ind w:right="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Article/ Magazine/ N</w:t>
      </w:r>
      <w:r w:rsidR="00EC7FF8">
        <w:rPr>
          <w:rFonts w:ascii="Times New Roman" w:hAnsi="Times New Roman" w:cs="Times New Roman"/>
          <w:b/>
          <w:bCs/>
          <w:sz w:val="24"/>
          <w:szCs w:val="24"/>
        </w:rPr>
        <w:t>ews</w:t>
      </w:r>
    </w:p>
    <w:p w14:paraId="7A957374" w14:textId="46A96D06" w:rsidR="00EC7FF8" w:rsidRDefault="00EC7FF8" w:rsidP="00EC7FF8">
      <w:pPr>
        <w:pStyle w:val="NoSpacing"/>
        <w:ind w:left="144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: Author. (</w:t>
      </w:r>
      <w:r w:rsidR="006E2D7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ar of Publication). Title o</w:t>
      </w:r>
      <w:r w:rsidR="006E2D7D">
        <w:rPr>
          <w:rFonts w:ascii="Times New Roman" w:hAnsi="Times New Roman" w:cs="Times New Roman"/>
          <w:sz w:val="24"/>
          <w:szCs w:val="24"/>
        </w:rPr>
        <w:t>f article with first word capitaliz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Name</w:t>
      </w:r>
      <w:r w:rsidR="006E2D7D">
        <w:rPr>
          <w:rFonts w:ascii="Times New Roman" w:hAnsi="Times New Roman" w:cs="Times New Roman"/>
          <w:sz w:val="24"/>
          <w:szCs w:val="24"/>
        </w:rPr>
        <w:t>, Vol (I</w:t>
      </w:r>
      <w:r>
        <w:rPr>
          <w:rFonts w:ascii="Times New Roman" w:hAnsi="Times New Roman" w:cs="Times New Roman"/>
          <w:sz w:val="24"/>
          <w:szCs w:val="24"/>
        </w:rPr>
        <w:t>ssu</w:t>
      </w:r>
      <w:r w:rsidR="006E2D7D">
        <w:rPr>
          <w:rFonts w:ascii="Times New Roman" w:hAnsi="Times New Roman" w:cs="Times New Roman"/>
          <w:sz w:val="24"/>
          <w:szCs w:val="24"/>
        </w:rPr>
        <w:t>e No.), Page R</w:t>
      </w:r>
      <w:r>
        <w:rPr>
          <w:rFonts w:ascii="Times New Roman" w:hAnsi="Times New Roman" w:cs="Times New Roman"/>
          <w:sz w:val="24"/>
          <w:szCs w:val="24"/>
        </w:rPr>
        <w:t>ange.</w:t>
      </w:r>
    </w:p>
    <w:p w14:paraId="527B30AF" w14:textId="5E0E9AD9" w:rsidR="00EC7FF8" w:rsidRDefault="006E2D7D" w:rsidP="00EC7FF8">
      <w:pPr>
        <w:pStyle w:val="NoSpacing"/>
        <w:numPr>
          <w:ilvl w:val="0"/>
          <w:numId w:val="3"/>
        </w:numPr>
        <w:ind w:right="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ses/ D</w:t>
      </w:r>
      <w:r w:rsidR="00EC7FF8">
        <w:rPr>
          <w:rFonts w:ascii="Times New Roman" w:hAnsi="Times New Roman" w:cs="Times New Roman"/>
          <w:b/>
          <w:bCs/>
          <w:sz w:val="24"/>
          <w:szCs w:val="24"/>
        </w:rPr>
        <w:t>issertation</w:t>
      </w:r>
    </w:p>
    <w:p w14:paraId="5B079A0A" w14:textId="6E954FF4" w:rsidR="00EC7FF8" w:rsidRDefault="00EC7FF8" w:rsidP="00EC7FF8">
      <w:pPr>
        <w:pStyle w:val="NoSpacing"/>
        <w:ind w:left="144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: Author. (</w:t>
      </w:r>
      <w:r w:rsidR="006E2D7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ar of Publication). </w:t>
      </w:r>
      <w:r>
        <w:rPr>
          <w:rFonts w:ascii="Times New Roman" w:hAnsi="Times New Roman" w:cs="Times New Roman"/>
          <w:i/>
          <w:iCs/>
          <w:sz w:val="24"/>
          <w:szCs w:val="24"/>
        </w:rPr>
        <w:t>Title</w:t>
      </w:r>
      <w:r w:rsidR="006E2D7D">
        <w:rPr>
          <w:rFonts w:ascii="Times New Roman" w:hAnsi="Times New Roman" w:cs="Times New Roman"/>
          <w:sz w:val="24"/>
          <w:szCs w:val="24"/>
        </w:rPr>
        <w:t xml:space="preserve"> (Dissertation D</w:t>
      </w:r>
      <w:r>
        <w:rPr>
          <w:rFonts w:ascii="Times New Roman" w:hAnsi="Times New Roman" w:cs="Times New Roman"/>
          <w:sz w:val="24"/>
          <w:szCs w:val="24"/>
        </w:rPr>
        <w:t>egree). University, State.</w:t>
      </w:r>
    </w:p>
    <w:p w14:paraId="4DAD641F" w14:textId="77777777" w:rsidR="00EC7FF8" w:rsidRDefault="00EC7FF8" w:rsidP="00EC7FF8">
      <w:pPr>
        <w:pStyle w:val="NoSpacing"/>
        <w:numPr>
          <w:ilvl w:val="0"/>
          <w:numId w:val="3"/>
        </w:numPr>
        <w:ind w:right="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/ Website</w:t>
      </w:r>
    </w:p>
    <w:p w14:paraId="0FE6E815" w14:textId="67C3304F" w:rsidR="00EC7FF8" w:rsidRDefault="00EC7FF8" w:rsidP="00EC7FF8">
      <w:pPr>
        <w:pStyle w:val="NoSpacing"/>
        <w:ind w:left="144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: Author. (</w:t>
      </w:r>
      <w:r w:rsidR="006E2D7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ar). </w:t>
      </w:r>
      <w:r>
        <w:rPr>
          <w:rFonts w:ascii="Times New Roman" w:hAnsi="Times New Roman" w:cs="Times New Roman"/>
          <w:i/>
          <w:i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. Retrieved from URL</w:t>
      </w:r>
      <w:r w:rsidR="006E2D7D">
        <w:rPr>
          <w:rFonts w:ascii="Times New Roman" w:hAnsi="Times New Roman" w:cs="Times New Roman"/>
          <w:sz w:val="24"/>
          <w:szCs w:val="24"/>
        </w:rPr>
        <w:t xml:space="preserve"> (Month, </w:t>
      </w:r>
      <w:r w:rsidR="00EB74BD">
        <w:rPr>
          <w:rFonts w:ascii="Times New Roman" w:hAnsi="Times New Roman" w:cs="Times New Roman"/>
          <w:sz w:val="24"/>
          <w:szCs w:val="24"/>
        </w:rPr>
        <w:t>Date, Year</w:t>
      </w:r>
      <w:r w:rsidR="006E2D7D">
        <w:rPr>
          <w:rFonts w:ascii="Times New Roman" w:hAnsi="Times New Roman" w:cs="Times New Roman"/>
          <w:sz w:val="24"/>
          <w:szCs w:val="24"/>
        </w:rPr>
        <w:t>).</w:t>
      </w:r>
    </w:p>
    <w:p w14:paraId="286239E8" w14:textId="77777777" w:rsidR="00BA6651" w:rsidRDefault="00BA6651" w:rsidP="00BA6651">
      <w:pPr>
        <w:rPr>
          <w:rFonts w:ascii="Times New Roman" w:eastAsiaTheme="minorHAnsi" w:hAnsi="Times New Roman" w:cstheme="minorBidi"/>
          <w:color w:val="3333FF"/>
          <w:sz w:val="24"/>
          <w:szCs w:val="24"/>
          <w:lang w:val="en-AU"/>
        </w:rPr>
      </w:pPr>
    </w:p>
    <w:p w14:paraId="33E6D157" w14:textId="77777777" w:rsidR="00C870FB" w:rsidRDefault="00C870FB" w:rsidP="00BA6651">
      <w:pPr>
        <w:rPr>
          <w:rFonts w:ascii="Times New Roman" w:eastAsiaTheme="minorHAnsi" w:hAnsi="Times New Roman" w:cstheme="minorBidi"/>
          <w:color w:val="3333FF"/>
          <w:sz w:val="24"/>
          <w:szCs w:val="24"/>
          <w:lang w:val="en-AU"/>
        </w:rPr>
      </w:pPr>
    </w:p>
    <w:p w14:paraId="38F9D2B1" w14:textId="77777777" w:rsidR="00C870FB" w:rsidRDefault="00C870FB" w:rsidP="00BA6651">
      <w:pPr>
        <w:rPr>
          <w:rFonts w:ascii="Times New Roman" w:eastAsiaTheme="minorHAnsi" w:hAnsi="Times New Roman" w:cstheme="minorBidi"/>
          <w:color w:val="3333FF"/>
          <w:sz w:val="24"/>
          <w:szCs w:val="24"/>
          <w:lang w:val="en-AU"/>
        </w:rPr>
      </w:pPr>
    </w:p>
    <w:p w14:paraId="6314B334" w14:textId="77777777" w:rsidR="00C870FB" w:rsidRPr="00EC7FF8" w:rsidRDefault="00C870FB" w:rsidP="00BA6651">
      <w:pPr>
        <w:rPr>
          <w:rFonts w:ascii="Times New Roman" w:eastAsiaTheme="minorHAnsi" w:hAnsi="Times New Roman" w:cstheme="minorBidi"/>
          <w:color w:val="3333FF"/>
          <w:sz w:val="24"/>
          <w:szCs w:val="24"/>
          <w:lang w:val="en-AU"/>
        </w:rPr>
      </w:pPr>
    </w:p>
    <w:p w14:paraId="4C8163E2" w14:textId="2C2BC91A" w:rsidR="00E0569E" w:rsidRPr="00C870FB" w:rsidRDefault="00C870FB" w:rsidP="00E0569E">
      <w:pPr>
        <w:pStyle w:val="NoSpacing"/>
        <w:ind w:right="95"/>
        <w:rPr>
          <w:rFonts w:ascii="Times New Roman" w:hAnsi="Times New Roman" w:cs="Times New Roman"/>
          <w:sz w:val="24"/>
          <w:szCs w:val="24"/>
          <w:u w:val="single"/>
        </w:rPr>
      </w:pPr>
      <w:r w:rsidRPr="00C870FB">
        <w:rPr>
          <w:rFonts w:ascii="Times New Roman" w:hAnsi="Times New Roman" w:cs="Times New Roman"/>
          <w:sz w:val="24"/>
          <w:szCs w:val="24"/>
          <w:u w:val="single"/>
        </w:rPr>
        <w:t xml:space="preserve">In-Text </w:t>
      </w:r>
      <w:r w:rsidR="00E0569E" w:rsidRPr="00C870FB">
        <w:rPr>
          <w:rFonts w:ascii="Times New Roman" w:hAnsi="Times New Roman" w:cs="Times New Roman"/>
          <w:sz w:val="24"/>
          <w:szCs w:val="24"/>
          <w:u w:val="single"/>
        </w:rPr>
        <w:t>Citation</w:t>
      </w:r>
      <w:r w:rsidRPr="00C870FB">
        <w:rPr>
          <w:rFonts w:ascii="Times New Roman" w:hAnsi="Times New Roman" w:cs="Times New Roman"/>
          <w:sz w:val="24"/>
          <w:szCs w:val="24"/>
          <w:u w:val="single"/>
        </w:rPr>
        <w:t xml:space="preserve"> Format</w:t>
      </w:r>
    </w:p>
    <w:p w14:paraId="1AE1AC3F" w14:textId="653E96D6" w:rsidR="00E0569E" w:rsidRDefault="00C870FB" w:rsidP="00C870FB">
      <w:pPr>
        <w:pStyle w:val="NoSpacing"/>
        <w:ind w:left="1080" w:right="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and </w:t>
      </w:r>
      <w:r w:rsidR="00E0569E">
        <w:rPr>
          <w:rFonts w:ascii="Times New Roman" w:hAnsi="Times New Roman" w:cs="Times New Roman"/>
          <w:sz w:val="24"/>
          <w:szCs w:val="24"/>
        </w:rPr>
        <w:t>date in-text citation</w:t>
      </w:r>
      <w:r w:rsidR="006E2D7D">
        <w:rPr>
          <w:rFonts w:ascii="Times New Roman" w:hAnsi="Times New Roman" w:cs="Times New Roman"/>
          <w:sz w:val="24"/>
          <w:szCs w:val="24"/>
        </w:rPr>
        <w:t>s</w:t>
      </w:r>
      <w:r w:rsidR="00E0569E">
        <w:rPr>
          <w:rFonts w:ascii="Times New Roman" w:hAnsi="Times New Roman" w:cs="Times New Roman"/>
          <w:sz w:val="24"/>
          <w:szCs w:val="24"/>
        </w:rPr>
        <w:t xml:space="preserve"> must be placed after the sentence that the citation support</w:t>
      </w:r>
      <w:r w:rsidR="006E2D7D">
        <w:rPr>
          <w:rFonts w:ascii="Times New Roman" w:hAnsi="Times New Roman" w:cs="Times New Roman"/>
          <w:sz w:val="24"/>
          <w:szCs w:val="24"/>
        </w:rPr>
        <w:t>s.  It must</w:t>
      </w:r>
      <w:r w:rsidR="00E0569E">
        <w:rPr>
          <w:rFonts w:ascii="Times New Roman" w:hAnsi="Times New Roman" w:cs="Times New Roman"/>
          <w:sz w:val="24"/>
          <w:szCs w:val="24"/>
        </w:rPr>
        <w:t xml:space="preserve"> include</w:t>
      </w:r>
      <w:r w:rsidR="00E05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69E">
        <w:rPr>
          <w:rFonts w:ascii="Times New Roman" w:hAnsi="Times New Roman" w:cs="Times New Roman"/>
          <w:sz w:val="24"/>
          <w:szCs w:val="24"/>
        </w:rPr>
        <w:t>the author’s</w:t>
      </w:r>
      <w:r w:rsidR="00E05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69E">
        <w:rPr>
          <w:rFonts w:ascii="Times New Roman" w:hAnsi="Times New Roman" w:cs="Times New Roman"/>
          <w:sz w:val="24"/>
          <w:szCs w:val="24"/>
        </w:rPr>
        <w:t>name, year of publication, and page number (s). For example:</w:t>
      </w:r>
    </w:p>
    <w:p w14:paraId="5E99A9E0" w14:textId="70989265" w:rsidR="00E0569E" w:rsidRDefault="00EB74BD" w:rsidP="00E0569E">
      <w:pPr>
        <w:pStyle w:val="NoSpacing"/>
        <w:ind w:left="108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 (</w:t>
      </w:r>
      <w:r w:rsidR="00E0569E">
        <w:rPr>
          <w:rFonts w:ascii="Times New Roman" w:hAnsi="Times New Roman" w:cs="Times New Roman"/>
          <w:sz w:val="24"/>
          <w:szCs w:val="24"/>
        </w:rPr>
        <w:t>Christopher &amp; Loren, 2016, p. 12)….</w:t>
      </w:r>
    </w:p>
    <w:p w14:paraId="2A05A628" w14:textId="39855425" w:rsidR="005C3145" w:rsidRPr="00B80560" w:rsidRDefault="00EB74BD" w:rsidP="00B80560">
      <w:pPr>
        <w:pStyle w:val="NoSpacing"/>
        <w:ind w:left="108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 (</w:t>
      </w:r>
      <w:r w:rsidR="00E0569E">
        <w:rPr>
          <w:rFonts w:ascii="Times New Roman" w:hAnsi="Times New Roman" w:cs="Times New Roman"/>
          <w:sz w:val="24"/>
          <w:szCs w:val="24"/>
        </w:rPr>
        <w:t>Christopher &amp; Loren, 2016, pp. 12-15)….</w:t>
      </w:r>
    </w:p>
    <w:sectPr w:rsidR="005C3145" w:rsidRPr="00B80560" w:rsidSect="00D778D2">
      <w:head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98E1" w14:textId="77777777" w:rsidR="007A4E2F" w:rsidRDefault="007A4E2F" w:rsidP="00F64AB8">
      <w:r>
        <w:separator/>
      </w:r>
    </w:p>
  </w:endnote>
  <w:endnote w:type="continuationSeparator" w:id="0">
    <w:p w14:paraId="3DE9BBF5" w14:textId="77777777" w:rsidR="007A4E2F" w:rsidRDefault="007A4E2F" w:rsidP="00F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FAC7" w14:textId="77777777" w:rsidR="007A4E2F" w:rsidRDefault="007A4E2F" w:rsidP="00F64AB8">
      <w:r>
        <w:separator/>
      </w:r>
    </w:p>
  </w:footnote>
  <w:footnote w:type="continuationSeparator" w:id="0">
    <w:p w14:paraId="25AE34A0" w14:textId="77777777" w:rsidR="007A4E2F" w:rsidRDefault="007A4E2F" w:rsidP="00F6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1EF7" w14:textId="77777777" w:rsidR="006A204C" w:rsidRPr="00A317AA" w:rsidRDefault="006A204C" w:rsidP="00A317AA">
    <w:pPr>
      <w:pStyle w:val="Header"/>
      <w:jc w:val="right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76079"/>
    <w:multiLevelType w:val="hybridMultilevel"/>
    <w:tmpl w:val="EC4E2CB8"/>
    <w:lvl w:ilvl="0" w:tplc="2E7E114C">
      <w:start w:val="1"/>
      <w:numFmt w:val="upp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C77CFE"/>
    <w:multiLevelType w:val="hybridMultilevel"/>
    <w:tmpl w:val="B2121012"/>
    <w:lvl w:ilvl="0" w:tplc="C3FAC74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C77B6"/>
    <w:multiLevelType w:val="multilevel"/>
    <w:tmpl w:val="14F0BC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29"/>
    <w:rsid w:val="000032BF"/>
    <w:rsid w:val="000435AA"/>
    <w:rsid w:val="00061A4E"/>
    <w:rsid w:val="00092CB5"/>
    <w:rsid w:val="000A37B6"/>
    <w:rsid w:val="000A4C7F"/>
    <w:rsid w:val="000B4AF8"/>
    <w:rsid w:val="000C47F2"/>
    <w:rsid w:val="00126074"/>
    <w:rsid w:val="00127EFD"/>
    <w:rsid w:val="00157828"/>
    <w:rsid w:val="00182A64"/>
    <w:rsid w:val="00186946"/>
    <w:rsid w:val="001A27C2"/>
    <w:rsid w:val="001D6951"/>
    <w:rsid w:val="001D7C6E"/>
    <w:rsid w:val="002079B4"/>
    <w:rsid w:val="00241D23"/>
    <w:rsid w:val="002447A4"/>
    <w:rsid w:val="00276AFB"/>
    <w:rsid w:val="002A3BB8"/>
    <w:rsid w:val="002A5E1C"/>
    <w:rsid w:val="002F6CA4"/>
    <w:rsid w:val="003003A6"/>
    <w:rsid w:val="00323EB8"/>
    <w:rsid w:val="0035002A"/>
    <w:rsid w:val="00352EAF"/>
    <w:rsid w:val="00365EC3"/>
    <w:rsid w:val="003708BF"/>
    <w:rsid w:val="003B6C4E"/>
    <w:rsid w:val="003D3FBD"/>
    <w:rsid w:val="003F387A"/>
    <w:rsid w:val="00453FED"/>
    <w:rsid w:val="004550EB"/>
    <w:rsid w:val="004B6566"/>
    <w:rsid w:val="004D762B"/>
    <w:rsid w:val="004F5893"/>
    <w:rsid w:val="00503A08"/>
    <w:rsid w:val="005365D2"/>
    <w:rsid w:val="00540ED2"/>
    <w:rsid w:val="0055367C"/>
    <w:rsid w:val="005628C7"/>
    <w:rsid w:val="0058271F"/>
    <w:rsid w:val="00593101"/>
    <w:rsid w:val="005C3145"/>
    <w:rsid w:val="005D6AA3"/>
    <w:rsid w:val="005F1642"/>
    <w:rsid w:val="0060786D"/>
    <w:rsid w:val="00624D2A"/>
    <w:rsid w:val="00630DA2"/>
    <w:rsid w:val="00634619"/>
    <w:rsid w:val="00644CFE"/>
    <w:rsid w:val="00683814"/>
    <w:rsid w:val="0069585A"/>
    <w:rsid w:val="006A204C"/>
    <w:rsid w:val="006A6C24"/>
    <w:rsid w:val="006B5B26"/>
    <w:rsid w:val="006C244D"/>
    <w:rsid w:val="006E2D7D"/>
    <w:rsid w:val="007037AF"/>
    <w:rsid w:val="00733178"/>
    <w:rsid w:val="007361F1"/>
    <w:rsid w:val="00740ECD"/>
    <w:rsid w:val="007460D9"/>
    <w:rsid w:val="00754FD3"/>
    <w:rsid w:val="007569E6"/>
    <w:rsid w:val="007A4E2F"/>
    <w:rsid w:val="007E42B3"/>
    <w:rsid w:val="007F57A9"/>
    <w:rsid w:val="0080636E"/>
    <w:rsid w:val="00817E5B"/>
    <w:rsid w:val="00832733"/>
    <w:rsid w:val="00857119"/>
    <w:rsid w:val="008701CF"/>
    <w:rsid w:val="0088287B"/>
    <w:rsid w:val="008C3E36"/>
    <w:rsid w:val="008F3200"/>
    <w:rsid w:val="008F49A6"/>
    <w:rsid w:val="008F68C5"/>
    <w:rsid w:val="008F76DD"/>
    <w:rsid w:val="00914300"/>
    <w:rsid w:val="009232D8"/>
    <w:rsid w:val="009251EB"/>
    <w:rsid w:val="00925E1D"/>
    <w:rsid w:val="00943BDA"/>
    <w:rsid w:val="009659EE"/>
    <w:rsid w:val="009773AB"/>
    <w:rsid w:val="009A7C67"/>
    <w:rsid w:val="009B1951"/>
    <w:rsid w:val="009C0F0B"/>
    <w:rsid w:val="00A2160D"/>
    <w:rsid w:val="00A317AA"/>
    <w:rsid w:val="00AB4B11"/>
    <w:rsid w:val="00AE28BD"/>
    <w:rsid w:val="00B15419"/>
    <w:rsid w:val="00B15CE1"/>
    <w:rsid w:val="00B76A00"/>
    <w:rsid w:val="00B80560"/>
    <w:rsid w:val="00B87A29"/>
    <w:rsid w:val="00BA6651"/>
    <w:rsid w:val="00BB4CFB"/>
    <w:rsid w:val="00BE0DD5"/>
    <w:rsid w:val="00C2535D"/>
    <w:rsid w:val="00C3551A"/>
    <w:rsid w:val="00C43363"/>
    <w:rsid w:val="00C54860"/>
    <w:rsid w:val="00C70065"/>
    <w:rsid w:val="00C739B4"/>
    <w:rsid w:val="00C870FB"/>
    <w:rsid w:val="00CB50C3"/>
    <w:rsid w:val="00D0018E"/>
    <w:rsid w:val="00D02FC9"/>
    <w:rsid w:val="00D7302A"/>
    <w:rsid w:val="00D778D2"/>
    <w:rsid w:val="00DC3086"/>
    <w:rsid w:val="00DC4098"/>
    <w:rsid w:val="00DC5D06"/>
    <w:rsid w:val="00DD4B4E"/>
    <w:rsid w:val="00DD4F40"/>
    <w:rsid w:val="00E0569E"/>
    <w:rsid w:val="00E26416"/>
    <w:rsid w:val="00E4156D"/>
    <w:rsid w:val="00E41FA4"/>
    <w:rsid w:val="00E44FF4"/>
    <w:rsid w:val="00E67DC2"/>
    <w:rsid w:val="00E71EE2"/>
    <w:rsid w:val="00EB74BD"/>
    <w:rsid w:val="00EC1234"/>
    <w:rsid w:val="00EC7A65"/>
    <w:rsid w:val="00EC7FF8"/>
    <w:rsid w:val="00EE19B6"/>
    <w:rsid w:val="00EF3315"/>
    <w:rsid w:val="00F117DE"/>
    <w:rsid w:val="00F5062F"/>
    <w:rsid w:val="00F64AB8"/>
    <w:rsid w:val="00F712A2"/>
    <w:rsid w:val="00F809B5"/>
    <w:rsid w:val="00FC28FD"/>
    <w:rsid w:val="00FC4270"/>
    <w:rsid w:val="00FC6F40"/>
    <w:rsid w:val="00FD6C69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DFE61"/>
  <w15:chartTrackingRefBased/>
  <w15:docId w15:val="{9CAFA66E-7191-46BB-B1D8-A13BB28A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7A29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4AB8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F64AB8"/>
  </w:style>
  <w:style w:type="paragraph" w:styleId="Footer">
    <w:name w:val="footer"/>
    <w:basedOn w:val="Normal"/>
    <w:rsid w:val="00F64AB8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link w:val="Header"/>
    <w:uiPriority w:val="99"/>
    <w:rsid w:val="00A317AA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rsid w:val="00A317AA"/>
    <w:rPr>
      <w:color w:val="0563C1"/>
      <w:u w:val="single"/>
    </w:rPr>
  </w:style>
  <w:style w:type="paragraph" w:styleId="NoSpacing">
    <w:name w:val="No Spacing"/>
    <w:uiPriority w:val="1"/>
    <w:qFormat/>
    <w:rsid w:val="001D7C6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bcc@bu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eeff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3D9E-3329-7A41-AFCE-9CA6C79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การเขียนบทความวิชาการ</vt:lpstr>
    </vt:vector>
  </TitlesOfParts>
  <Company>office</Company>
  <LinksUpToDate>false</LinksUpToDate>
  <CharactersWithSpaces>5371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library.stou.ac.th/sites/default/files.editor/APA6t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การเขียนบทความวิชาการ</dc:title>
  <dc:subject/>
  <dc:creator>comgrad</dc:creator>
  <cp:keywords/>
  <dc:description/>
  <cp:lastModifiedBy>Saowalak Thamnawat</cp:lastModifiedBy>
  <cp:revision>2</cp:revision>
  <cp:lastPrinted>2019-03-13T09:30:00Z</cp:lastPrinted>
  <dcterms:created xsi:type="dcterms:W3CDTF">2019-03-19T10:46:00Z</dcterms:created>
  <dcterms:modified xsi:type="dcterms:W3CDTF">2019-03-19T10:46:00Z</dcterms:modified>
</cp:coreProperties>
</file>